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0A782" w14:textId="0B44745F" w:rsidR="000E2B21" w:rsidRPr="003648F9" w:rsidRDefault="000E2B21" w:rsidP="000E2B21">
      <w:pPr>
        <w:shd w:val="clear" w:color="auto" w:fill="FFFFFF"/>
        <w:spacing w:line="600" w:lineRule="exact"/>
        <w:jc w:val="center"/>
        <w:rPr>
          <w:rFonts w:eastAsia="方正小标宋简体" w:cs="Times New Roman"/>
          <w:color w:val="000000"/>
          <w:kern w:val="0"/>
          <w:sz w:val="44"/>
          <w:szCs w:val="44"/>
        </w:rPr>
      </w:pPr>
      <w:r w:rsidRPr="000E2B21">
        <w:rPr>
          <w:rFonts w:eastAsia="方正小标宋简体" w:cs="Times New Roman" w:hint="eastAsia"/>
          <w:color w:val="000000"/>
          <w:kern w:val="0"/>
          <w:sz w:val="44"/>
          <w:szCs w:val="44"/>
        </w:rPr>
        <w:t>国家组织人工晶体类医用耗材集中带量采购中选</w:t>
      </w:r>
      <w:r w:rsidR="00FA29BE">
        <w:rPr>
          <w:rFonts w:eastAsia="方正小标宋简体" w:cs="Times New Roman" w:hint="eastAsia"/>
          <w:color w:val="000000"/>
          <w:kern w:val="0"/>
          <w:sz w:val="44"/>
          <w:szCs w:val="44"/>
        </w:rPr>
        <w:t>结果</w:t>
      </w:r>
      <w:bookmarkStart w:id="0" w:name="_GoBack"/>
      <w:bookmarkEnd w:id="0"/>
    </w:p>
    <w:tbl>
      <w:tblPr>
        <w:tblW w:w="14317" w:type="dxa"/>
        <w:tblInd w:w="-147" w:type="dxa"/>
        <w:tblLook w:val="04A0" w:firstRow="1" w:lastRow="0" w:firstColumn="1" w:lastColumn="0" w:noHBand="0" w:noVBand="1"/>
      </w:tblPr>
      <w:tblGrid>
        <w:gridCol w:w="1134"/>
        <w:gridCol w:w="4395"/>
        <w:gridCol w:w="690"/>
        <w:gridCol w:w="2995"/>
        <w:gridCol w:w="2977"/>
        <w:gridCol w:w="2126"/>
      </w:tblGrid>
      <w:tr w:rsidR="000E2B21" w:rsidRPr="000E2B21" w14:paraId="049A6041" w14:textId="77777777" w:rsidTr="000E2B21">
        <w:trPr>
          <w:trHeight w:val="570"/>
          <w:tblHeader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AE39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b/>
                <w:bCs/>
                <w:color w:val="000000"/>
                <w:kern w:val="0"/>
                <w:sz w:val="20"/>
                <w:szCs w:val="20"/>
              </w:rPr>
              <w:t>产品类别</w:t>
            </w:r>
            <w:r w:rsidRPr="000E2B21">
              <w:rPr>
                <w:rFonts w:ascii="宋体" w:hAnsi="宋体" w:cs="Calibri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序号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98CC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b/>
                <w:bCs/>
                <w:color w:val="000000"/>
                <w:kern w:val="0"/>
                <w:sz w:val="20"/>
                <w:szCs w:val="20"/>
              </w:rPr>
              <w:t>申报产品类别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A198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b/>
                <w:bCs/>
                <w:color w:val="000000"/>
                <w:kern w:val="0"/>
                <w:sz w:val="20"/>
                <w:szCs w:val="20"/>
              </w:rPr>
              <w:t>竞价</w:t>
            </w:r>
            <w:r w:rsidRPr="000E2B21">
              <w:rPr>
                <w:rFonts w:ascii="宋体" w:hAnsi="宋体" w:cs="Calibri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单元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290E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b/>
                <w:bCs/>
                <w:color w:val="000000"/>
                <w:kern w:val="0"/>
                <w:sz w:val="20"/>
                <w:szCs w:val="20"/>
              </w:rPr>
              <w:t>申报企业名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E19F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b/>
                <w:bCs/>
                <w:color w:val="000000"/>
                <w:kern w:val="0"/>
                <w:sz w:val="20"/>
                <w:szCs w:val="20"/>
              </w:rPr>
              <w:t>医疗器械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6814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b/>
                <w:bCs/>
                <w:color w:val="000000"/>
                <w:kern w:val="0"/>
                <w:sz w:val="20"/>
                <w:szCs w:val="20"/>
              </w:rPr>
              <w:t>申报产品类别</w:t>
            </w:r>
            <w:r w:rsidRPr="000E2B21">
              <w:rPr>
                <w:rFonts w:ascii="宋体" w:hAnsi="宋体" w:cs="Calibri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中选价格（元）</w:t>
            </w:r>
          </w:p>
        </w:tc>
      </w:tr>
      <w:tr w:rsidR="000E2B21" w:rsidRPr="000E2B21" w14:paraId="20759435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B60D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E55D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非散光（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10FF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E93B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豪雅捷美士（宁波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54ED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豪雅医疗新加坡有限公司（HOYA Medical Singapore Pte. Ltd.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E378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50</w:t>
            </w:r>
          </w:p>
        </w:tc>
      </w:tr>
      <w:tr w:rsidR="000E2B21" w:rsidRPr="000E2B21" w14:paraId="14941F2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37E6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45A3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非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6611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7E9D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深圳市新产业眼科新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32E0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朗思泰克有限公司Lenstec(Barbados)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8C61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84</w:t>
            </w:r>
          </w:p>
        </w:tc>
      </w:tr>
      <w:tr w:rsidR="000E2B21" w:rsidRPr="000E2B21" w14:paraId="195A5FE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BBBF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7A1D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非散光（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79EA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E2A5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深圳市新产业眼科新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AEB8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朗思泰克有限公司Lenstec(Barbados)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A5C0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84</w:t>
            </w:r>
          </w:p>
        </w:tc>
      </w:tr>
      <w:tr w:rsidR="000E2B21" w:rsidRPr="000E2B21" w14:paraId="39A8482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DDA1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46E8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非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150D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818F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无锡蕾明视康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35F4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无锡蕾明视康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AF79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90</w:t>
            </w:r>
          </w:p>
        </w:tc>
      </w:tr>
      <w:tr w:rsidR="000E2B21" w:rsidRPr="000E2B21" w14:paraId="1D91868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5994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6E63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非散光（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B354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8E34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无锡蕾明视康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4E57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无锡蕾明视康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35CF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90</w:t>
            </w:r>
          </w:p>
        </w:tc>
      </w:tr>
      <w:tr w:rsidR="000E2B21" w:rsidRPr="000E2B21" w14:paraId="6B82AC4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2E85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8691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非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53BC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3FF2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爱博诺德（北京）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FCF7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爱博诺德（北京）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7A5D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97</w:t>
            </w:r>
          </w:p>
        </w:tc>
      </w:tr>
      <w:tr w:rsidR="000E2B21" w:rsidRPr="000E2B21" w14:paraId="3CB2355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82B5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257E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非散光（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4245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235F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爱博诺德（北京）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DB00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爱博诺德（北京）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5FDB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97</w:t>
            </w:r>
          </w:p>
        </w:tc>
      </w:tr>
      <w:tr w:rsidR="000E2B21" w:rsidRPr="000E2B21" w14:paraId="46F7F5A9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5DDE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E5B0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非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613C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167A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鑫诺康桥经贸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31C0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瑞纳人工晶体有限公司Rayner Intraocular Lenses Limite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743F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97</w:t>
            </w:r>
          </w:p>
        </w:tc>
      </w:tr>
      <w:tr w:rsidR="000E2B21" w:rsidRPr="000E2B21" w14:paraId="393C4238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8297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A8DB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非散光（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CACF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4F5C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鑫诺康桥经贸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65A1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瑞纳人工晶体有限公司Rayner Intraocular Lenses Limite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A188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97</w:t>
            </w:r>
          </w:p>
        </w:tc>
      </w:tr>
      <w:tr w:rsidR="000E2B21" w:rsidRPr="000E2B21" w14:paraId="4CF5878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5413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5051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非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1698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AF50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河南宇宙人工晶状体研制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7E1B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河南宇宙人工晶状体研制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B1C3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11</w:t>
            </w:r>
          </w:p>
        </w:tc>
      </w:tr>
      <w:tr w:rsidR="000E2B21" w:rsidRPr="000E2B21" w14:paraId="53B53E1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D05F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A5F8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非散光（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F512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91BD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河南宇宙人工晶状体研制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EA6D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河南宇宙人工晶状体研制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3000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11</w:t>
            </w:r>
          </w:p>
        </w:tc>
      </w:tr>
      <w:tr w:rsidR="000E2B21" w:rsidRPr="000E2B21" w14:paraId="46934E66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D17D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827C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非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B28F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EF7C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华润广东医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5412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强生视力康公司 Johnson &amp; Johnson Surgical Vision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21CB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12</w:t>
            </w:r>
          </w:p>
        </w:tc>
      </w:tr>
      <w:tr w:rsidR="000E2B21" w:rsidRPr="000E2B21" w14:paraId="67D52FB8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37D5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B533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非散光（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4F13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6FC0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华润广东医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FC76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强生视力康公司 Johnson &amp; Johnson Surgical Vision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2787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12</w:t>
            </w:r>
          </w:p>
        </w:tc>
      </w:tr>
      <w:tr w:rsidR="000E2B21" w:rsidRPr="000E2B21" w14:paraId="44F6ED0F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49DA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0FA8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非散光（非预装，视力改善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774B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482F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华润广东医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02CD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强生视力康公司 Johnson &amp; Johnson Surgical Vision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442E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36</w:t>
            </w:r>
          </w:p>
        </w:tc>
      </w:tr>
      <w:tr w:rsidR="000E2B21" w:rsidRPr="000E2B21" w14:paraId="0F3269B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1362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88BD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非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92D4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B51A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世纪康泰生物医学工程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8C22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世纪康泰生物医学工程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DDC8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18</w:t>
            </w:r>
          </w:p>
        </w:tc>
      </w:tr>
      <w:tr w:rsidR="000E2B21" w:rsidRPr="000E2B21" w14:paraId="5CF9FD5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E1AD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8C55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非散光（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81BB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AEA6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世纪康泰生物医学工程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0605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世纪康泰生物医学工程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CD66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18</w:t>
            </w:r>
          </w:p>
        </w:tc>
      </w:tr>
      <w:tr w:rsidR="000E2B21" w:rsidRPr="000E2B21" w14:paraId="29F448B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9D1C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23FF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非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DFF2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2CCD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爱尔康（中国）眼科产品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8509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爱尔康公司Alcon Laboratories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92CB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25</w:t>
            </w:r>
          </w:p>
        </w:tc>
      </w:tr>
      <w:tr w:rsidR="000E2B21" w:rsidRPr="000E2B21" w14:paraId="1891C52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7243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6577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非散光（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603C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C1F8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爱尔康（中国）眼科产品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2019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爱尔康公司Alcon Laboratories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2DFD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25</w:t>
            </w:r>
          </w:p>
        </w:tc>
      </w:tr>
      <w:tr w:rsidR="000E2B21" w:rsidRPr="000E2B21" w14:paraId="692C3026" w14:textId="77777777" w:rsidTr="000E2B21">
        <w:trPr>
          <w:trHeight w:val="14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5035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D235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非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10C6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4CE4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博士伦（上海）贸易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AB9A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博士伦有限公司Bausch&amp;Lomb, Incorporated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威朗医疗股份有限公司Valeant Med Sp. z o. 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24F6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30</w:t>
            </w:r>
          </w:p>
        </w:tc>
      </w:tr>
      <w:tr w:rsidR="000E2B21" w:rsidRPr="000E2B21" w14:paraId="57C4DA4F" w14:textId="77777777" w:rsidTr="000E2B21">
        <w:trPr>
          <w:trHeight w:val="17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0220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5786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非散光（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8BA7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575A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药控股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EE05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卡尔蔡司医疗技术（德国）股份有限公司 Carl Zeiss Meditec AG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卡尔蔡司医疗技术（法国）简式股份有限公司Carl Zeiss Meditec S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0E8E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34</w:t>
            </w:r>
          </w:p>
        </w:tc>
      </w:tr>
      <w:tr w:rsidR="000E2B21" w:rsidRPr="000E2B21" w14:paraId="1814035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7FF7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027E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非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6F70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F669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潇莱科贸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E83C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优视公司U.S.IOL,IN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2E8A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28</w:t>
            </w:r>
          </w:p>
        </w:tc>
      </w:tr>
      <w:tr w:rsidR="000E2B21" w:rsidRPr="000E2B21" w14:paraId="30B8943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1150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12B2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非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2319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467D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深圳清清视界眼科产品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F4BC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一品有限公司1stQ Gmb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A505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06</w:t>
            </w:r>
          </w:p>
        </w:tc>
      </w:tr>
      <w:tr w:rsidR="000E2B21" w:rsidRPr="000E2B21" w14:paraId="3FB51AB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AB27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D205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非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EDB1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8A6D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新爱锐医疗器械（河南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5BF5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AREN Scientific France爱锐科技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9D3F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22</w:t>
            </w:r>
          </w:p>
        </w:tc>
      </w:tr>
      <w:tr w:rsidR="000E2B21" w:rsidRPr="000E2B21" w14:paraId="7883F73D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DFD7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0F5F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非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A33F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78B9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尼德克医疗器械贸易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27D3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日本尼德克株式会社NIDEK CO.,LTD.（株式会社ニデック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B6A2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23</w:t>
            </w:r>
          </w:p>
        </w:tc>
      </w:tr>
      <w:tr w:rsidR="000E2B21" w:rsidRPr="000E2B21" w14:paraId="3CC02D24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0CB4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3673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非散光（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A9B2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E93D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尼德克医疗器械贸易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A57F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日本尼德克株式会社NIDEK CO.,LTD.（株式会社ニデック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DE67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23</w:t>
            </w:r>
          </w:p>
        </w:tc>
      </w:tr>
      <w:tr w:rsidR="000E2B21" w:rsidRPr="000E2B21" w14:paraId="34AEBB3F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08ED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513B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非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1469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EE2A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视达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A16E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类光学股份公司 HumanOptics Aktiengesellschaf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D8E0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23</w:t>
            </w:r>
          </w:p>
        </w:tc>
      </w:tr>
      <w:tr w:rsidR="000E2B21" w:rsidRPr="000E2B21" w14:paraId="5E2BDA3C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240E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159D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非散光（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FE76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DBFB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视达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008F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类光学股份公司 HumanOptics Aktiengesellschaf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5153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23</w:t>
            </w:r>
          </w:p>
        </w:tc>
      </w:tr>
      <w:tr w:rsidR="000E2B21" w:rsidRPr="000E2B21" w14:paraId="61DE685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0284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62EF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非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5A22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9E6B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高视晶品医疗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4D7B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Teleon Surgical B.V. 泰靓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379A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23</w:t>
            </w:r>
          </w:p>
        </w:tc>
      </w:tr>
      <w:tr w:rsidR="000E2B21" w:rsidRPr="000E2B21" w14:paraId="03E3A21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58A5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87F3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非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67FB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E2B3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郑州耐视医药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C4BA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郑州耐视医药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FE0E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24</w:t>
            </w:r>
          </w:p>
        </w:tc>
      </w:tr>
      <w:tr w:rsidR="000E2B21" w:rsidRPr="000E2B21" w14:paraId="7E63D91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EDBB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1047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非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5B13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C25E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西安眼得乐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60A9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西安眼得乐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14BC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30</w:t>
            </w:r>
          </w:p>
        </w:tc>
      </w:tr>
      <w:tr w:rsidR="000E2B21" w:rsidRPr="000E2B21" w14:paraId="5386663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D41F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89A7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非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B8D9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4C8E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宣丰经贸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D26E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亚伦光学仪器有限公司Laurus Optics Limite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A60F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30</w:t>
            </w:r>
          </w:p>
        </w:tc>
      </w:tr>
      <w:tr w:rsidR="000E2B21" w:rsidRPr="000E2B21" w14:paraId="1218430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BB28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BE1F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非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9B30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5E0A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畅德贸易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7F04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Medennium,Inc.麦达明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8F76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30</w:t>
            </w:r>
          </w:p>
        </w:tc>
      </w:tr>
      <w:tr w:rsidR="000E2B21" w:rsidRPr="000E2B21" w14:paraId="2788F26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0FD4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13F1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非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D6AC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755C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河南赛美视生物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361B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河南赛美视生物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8142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31</w:t>
            </w:r>
          </w:p>
        </w:tc>
      </w:tr>
      <w:tr w:rsidR="000E2B21" w:rsidRPr="000E2B21" w14:paraId="07006F05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75C8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4EF4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非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D0B0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DE6C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协合医疗用品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A960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印度尼西亚乐敦实验室有限公司PT.Rohto Laboratories Indones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AD74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33</w:t>
            </w:r>
          </w:p>
        </w:tc>
      </w:tr>
      <w:tr w:rsidR="000E2B21" w:rsidRPr="000E2B21" w14:paraId="7D3B180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FD23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0085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非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D616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D834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建华精细生物制品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322A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HexaVision SARL 爱舒明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60A6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34</w:t>
            </w:r>
          </w:p>
        </w:tc>
      </w:tr>
      <w:tr w:rsidR="000E2B21" w:rsidRPr="000E2B21" w14:paraId="2213392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54D8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C52D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1F1C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5D8B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爱尔康（中国）眼科产品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84B8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爱尔康公司Alcon Laboratories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78DA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96</w:t>
            </w:r>
          </w:p>
        </w:tc>
      </w:tr>
      <w:tr w:rsidR="000E2B21" w:rsidRPr="000E2B21" w14:paraId="6E5D8ED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4916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B803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2058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C216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无锡蕾明视康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A602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无锡蕾明视康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8B6E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50</w:t>
            </w:r>
          </w:p>
        </w:tc>
      </w:tr>
      <w:tr w:rsidR="000E2B21" w:rsidRPr="000E2B21" w14:paraId="47DDBF81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E910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F4E6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FA57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C0E1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华润广东医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4666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强生视力康公司 Johnson &amp; Johnson Surgical Vision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A9C6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85</w:t>
            </w:r>
          </w:p>
        </w:tc>
      </w:tr>
      <w:tr w:rsidR="000E2B21" w:rsidRPr="000E2B21" w14:paraId="20C739C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88D4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0DFB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26FA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2382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爱博诺德（北京）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10BE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爱博诺德（北京）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19D2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86</w:t>
            </w:r>
          </w:p>
        </w:tc>
      </w:tr>
      <w:tr w:rsidR="000E2B21" w:rsidRPr="000E2B21" w14:paraId="4C8E0C76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0B29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FBA7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非球面-单焦点-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089B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03DA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药控股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AC38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卡尔蔡司医疗技术（德国）股份有限公司 Carl Zeiss Meditec A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CF0C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97</w:t>
            </w:r>
          </w:p>
        </w:tc>
      </w:tr>
      <w:tr w:rsidR="000E2B21" w:rsidRPr="000E2B21" w14:paraId="0B5CE03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0E29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2490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双焦点-非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92B0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5611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爱尔康（中国）眼科产品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9D71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爱尔康公司Alcon Laboratories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D76A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96</w:t>
            </w:r>
          </w:p>
        </w:tc>
      </w:tr>
      <w:tr w:rsidR="000E2B21" w:rsidRPr="000E2B21" w14:paraId="56BDC53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1B29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DD95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双焦点-非散光（非预装，视力改善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7FA8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30D0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爱博诺德（北京）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75BF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爱博诺德（北京）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F38A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880</w:t>
            </w:r>
          </w:p>
        </w:tc>
      </w:tr>
      <w:tr w:rsidR="000E2B21" w:rsidRPr="000E2B21" w14:paraId="13E47BA9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3F20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8B39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双焦点-非散光（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F42E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7ADC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视达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38FA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类光学股份公司 HumanOptics Aktiengesellschaf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ACF0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44</w:t>
            </w:r>
          </w:p>
        </w:tc>
      </w:tr>
      <w:tr w:rsidR="000E2B21" w:rsidRPr="000E2B21" w14:paraId="5DAB9D50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8C68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420F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双焦点-非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1CFB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98DF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药控股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846A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卡尔蔡司医疗技术（德国）股份有限公司 Carl Zeiss Meditec A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C1DA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17</w:t>
            </w:r>
          </w:p>
        </w:tc>
      </w:tr>
      <w:tr w:rsidR="000E2B21" w:rsidRPr="000E2B21" w14:paraId="2D19935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EDEB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274A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双焦点-非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245F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40FD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深圳市新产业眼科新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1956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朗思泰克有限公司Lenstec(Barbados)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CB35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24</w:t>
            </w:r>
          </w:p>
        </w:tc>
      </w:tr>
      <w:tr w:rsidR="000E2B21" w:rsidRPr="000E2B21" w14:paraId="1C591F6F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6059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11FF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双焦点-非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308D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7D57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华润广东医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5CFA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强生视力康公司 Johnson &amp; Johnson Surgical Vision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C698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42</w:t>
            </w:r>
          </w:p>
        </w:tc>
      </w:tr>
      <w:tr w:rsidR="000E2B21" w:rsidRPr="000E2B21" w14:paraId="16F2358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7B26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4D5E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双焦点-非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F557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D84F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高视晶品医疗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2584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Teleon Surgical B.V. 泰靓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0D11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63</w:t>
            </w:r>
          </w:p>
        </w:tc>
      </w:tr>
      <w:tr w:rsidR="000E2B21" w:rsidRPr="000E2B21" w14:paraId="3878132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C2B2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11A7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双焦点-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20FA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EE56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爱尔康（中国）眼科产品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4D1E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爱尔康公司Alcon Laboratories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476A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298</w:t>
            </w:r>
          </w:p>
        </w:tc>
      </w:tr>
      <w:tr w:rsidR="000E2B21" w:rsidRPr="000E2B21" w14:paraId="2A669B74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35AA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A1EF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双焦点-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4048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FDFA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华润广东医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4E84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强生视力康公司 Johnson &amp; Johnson Surgical Vision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F01D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82</w:t>
            </w:r>
          </w:p>
        </w:tc>
      </w:tr>
      <w:tr w:rsidR="000E2B21" w:rsidRPr="000E2B21" w14:paraId="55F33194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67EC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A05F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双焦点-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28EC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BF97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药控股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DA17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卡尔蔡司医疗技术（德国）股份有限公司 Carl Zeiss Meditec A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859A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91</w:t>
            </w:r>
          </w:p>
        </w:tc>
      </w:tr>
      <w:tr w:rsidR="000E2B21" w:rsidRPr="000E2B21" w14:paraId="331170D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1EE8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8A33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双焦点-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B07B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4E0C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高视晶品医疗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053E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Teleon Surgical B.V. 泰靓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00A2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103</w:t>
            </w:r>
          </w:p>
        </w:tc>
      </w:tr>
      <w:tr w:rsidR="000E2B21" w:rsidRPr="000E2B21" w14:paraId="71FC0A9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22A8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5D7F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三焦点-非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A88D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0EB8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爱尔康（中国）眼科产品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8C69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爱尔康公司Alcon Laboratories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7E80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996</w:t>
            </w:r>
          </w:p>
        </w:tc>
      </w:tr>
      <w:tr w:rsidR="000E2B21" w:rsidRPr="000E2B21" w14:paraId="7E35BE3F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FEED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B9F9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三焦点-非散光（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5BE0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783B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药控股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491F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卡尔蔡司医疗技术（德国）股份有限公司 Carl Zeiss Meditec A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FA69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537</w:t>
            </w:r>
          </w:p>
        </w:tc>
      </w:tr>
      <w:tr w:rsidR="000E2B21" w:rsidRPr="000E2B21" w14:paraId="690CECA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0723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AA79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三焦点-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BE5D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DDD8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爱尔康（中国）眼科产品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824C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爱尔康公司Alcon Laboratories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81B5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996</w:t>
            </w:r>
          </w:p>
        </w:tc>
      </w:tr>
      <w:tr w:rsidR="000E2B21" w:rsidRPr="000E2B21" w14:paraId="718E4055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EE68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DEA0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三焦点-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828D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2DA0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药控股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415C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卡尔蔡司医疗技术（德国）股份有限公司 Carl Zeiss Meditec A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4DAE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188</w:t>
            </w:r>
          </w:p>
        </w:tc>
      </w:tr>
      <w:tr w:rsidR="000E2B21" w:rsidRPr="000E2B21" w14:paraId="67E6ABC9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6DF1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A141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三焦点-散光（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22F0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38DA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药控股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E965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卡尔蔡司医疗技术（德国）股份有限公司 Carl Zeiss Meditec A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A4A7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388</w:t>
            </w:r>
          </w:p>
        </w:tc>
      </w:tr>
      <w:tr w:rsidR="000E2B21" w:rsidRPr="000E2B21" w14:paraId="0954A93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93CF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4049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景深延长-非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0747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1A74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爱尔康（中国）眼科产品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ABCF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爱尔康公司Alcon Laboratories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FFA5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596</w:t>
            </w:r>
          </w:p>
        </w:tc>
      </w:tr>
      <w:tr w:rsidR="000E2B21" w:rsidRPr="000E2B21" w14:paraId="3BFC949D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B636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0BBB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景深延长-非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DFA6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D021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华润广东医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6D63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强生视力康公司 Johnson &amp; Johnson Surgical Vision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416D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990</w:t>
            </w:r>
          </w:p>
        </w:tc>
      </w:tr>
      <w:tr w:rsidR="000E2B21" w:rsidRPr="000E2B21" w14:paraId="681D9C9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E1D7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CE3D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景深延长-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DED9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FEFE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爱尔康（中国）眼科产品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3401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爱尔康公司Alcon Laboratories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F989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836</w:t>
            </w:r>
          </w:p>
        </w:tc>
      </w:tr>
      <w:tr w:rsidR="000E2B21" w:rsidRPr="000E2B21" w14:paraId="6A747FB1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D2E7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D3EE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晶体（含推注器）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景深延长-散光（非预装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25D4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0A22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华润广东医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A026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强生视力康公司 Johnson &amp; Johnson Surgical Vision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AAE1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090</w:t>
            </w:r>
          </w:p>
        </w:tc>
      </w:tr>
      <w:tr w:rsidR="000E2B21" w:rsidRPr="000E2B21" w14:paraId="50C74AB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3880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5A55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粘弹剂-内聚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4FB0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F487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景嘉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C8A2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景嘉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CAA1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元/(1ml)</w:t>
            </w:r>
          </w:p>
        </w:tc>
      </w:tr>
      <w:tr w:rsidR="000E2B21" w:rsidRPr="000E2B21" w14:paraId="363600B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9439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1CE4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粘弹剂-内聚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3EB1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D9A2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华熙生物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FC61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华熙生物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F978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9元/(0.6ml)</w:t>
            </w:r>
          </w:p>
        </w:tc>
      </w:tr>
      <w:tr w:rsidR="000E2B21" w:rsidRPr="000E2B21" w14:paraId="574105F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58BE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4CB3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粘弹剂-内聚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52D4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732B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华熙生物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1979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华熙生物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107B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3元/(1ml)</w:t>
            </w:r>
          </w:p>
        </w:tc>
      </w:tr>
      <w:tr w:rsidR="000E2B21" w:rsidRPr="000E2B21" w14:paraId="5F603D3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EA77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AD50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粘弹剂-内聚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A1BF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FD11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其胜生物制剂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40FB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其胜生物制剂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C464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9元/(0.5ml)</w:t>
            </w:r>
          </w:p>
        </w:tc>
      </w:tr>
      <w:tr w:rsidR="000E2B21" w:rsidRPr="000E2B21" w14:paraId="406F0B1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8A4A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2177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粘弹剂-内聚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B779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8A93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其胜生物制剂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05B0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其胜生物制剂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0F04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元/(0.8ml)</w:t>
            </w:r>
          </w:p>
        </w:tc>
      </w:tr>
      <w:tr w:rsidR="000E2B21" w:rsidRPr="000E2B21" w14:paraId="6D65B93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8704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748B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粘弹剂-内聚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DDC9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5531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其胜生物制剂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1AB5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其胜生物制剂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615F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8元/(1ml)</w:t>
            </w:r>
          </w:p>
        </w:tc>
      </w:tr>
      <w:tr w:rsidR="000E2B21" w:rsidRPr="000E2B21" w14:paraId="344B9E7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0337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297F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粘弹剂-内聚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CF32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9659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其胜生物制剂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AB80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其胜生物制剂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1E50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7元/(1.5ml)</w:t>
            </w:r>
          </w:p>
        </w:tc>
      </w:tr>
      <w:tr w:rsidR="000E2B21" w:rsidRPr="000E2B21" w14:paraId="45911CA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A6D0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4A74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粘弹剂-内聚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2993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DFE2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其胜生物制剂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BBFB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其胜生物制剂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7778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6元/(2ml)</w:t>
            </w:r>
          </w:p>
        </w:tc>
      </w:tr>
      <w:tr w:rsidR="000E2B21" w:rsidRPr="000E2B21" w14:paraId="024148E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43B3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1321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粘弹剂-内聚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C106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DE3A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协合医疗用品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4871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协合医疗用品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05BD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9元/(1ml)</w:t>
            </w:r>
          </w:p>
        </w:tc>
      </w:tr>
      <w:tr w:rsidR="000E2B21" w:rsidRPr="000E2B21" w14:paraId="2D1DFBC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6F6C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4F10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粘弹剂-内聚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E884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E1E1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河南宇宙人工晶状体研制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581E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河南宇宙人工晶状体研制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5F03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元/(0.5ml)</w:t>
            </w:r>
          </w:p>
        </w:tc>
      </w:tr>
      <w:tr w:rsidR="000E2B21" w:rsidRPr="000E2B21" w14:paraId="4A794BF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19E5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39F2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粘弹剂-内聚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CB23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CEFA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河南宇宙人工晶状体研制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271B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河南宇宙人工晶状体研制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1857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4元/(0.85ml)</w:t>
            </w:r>
          </w:p>
        </w:tc>
      </w:tr>
      <w:tr w:rsidR="000E2B21" w:rsidRPr="000E2B21" w14:paraId="27C3ED3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33B1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F83D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粘弹剂-内聚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2248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F285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河南宇宙人工晶状体研制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AF29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河南宇宙人工晶状体研制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936B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1元/(1ml)</w:t>
            </w:r>
          </w:p>
        </w:tc>
      </w:tr>
      <w:tr w:rsidR="000E2B21" w:rsidRPr="000E2B21" w14:paraId="5514C88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149E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D64C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粘弹剂-内聚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0AC9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9907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河南宇宙人工晶状体研制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90CB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河南宇宙人工晶状体研制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A75C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1元/(1.5ml)</w:t>
            </w:r>
          </w:p>
        </w:tc>
      </w:tr>
      <w:tr w:rsidR="000E2B21" w:rsidRPr="000E2B21" w14:paraId="195E337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CD0B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F936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粘弹剂-内聚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6ECF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CFCE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建华精细生物制品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EB62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建华精细生物制品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E012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元/(0.5ml)</w:t>
            </w:r>
          </w:p>
        </w:tc>
      </w:tr>
      <w:tr w:rsidR="000E2B21" w:rsidRPr="000E2B21" w14:paraId="7DF4DDE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94C5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1DBC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粘弹剂-内聚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A248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8662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建华精细生物制品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48DF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建华精细生物制品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7DAE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4元/(0.8ml)</w:t>
            </w:r>
          </w:p>
        </w:tc>
      </w:tr>
      <w:tr w:rsidR="000E2B21" w:rsidRPr="000E2B21" w14:paraId="68433F7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0C90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D8FC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粘弹剂-内聚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1848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63AF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建华精细生物制品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FC16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建华精细生物制品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AAF4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3元/(1ml)</w:t>
            </w:r>
          </w:p>
        </w:tc>
      </w:tr>
      <w:tr w:rsidR="000E2B21" w:rsidRPr="000E2B21" w14:paraId="3E5DDC4B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68EB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D340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粘弹剂-内聚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1EA0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AECB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药物研究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75BA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药物研究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4F52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2元/(0.5ml)</w:t>
            </w:r>
          </w:p>
        </w:tc>
      </w:tr>
      <w:tr w:rsidR="000E2B21" w:rsidRPr="000E2B21" w14:paraId="352D6572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8FE2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A7D3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粘弹剂-内聚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1EA5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8CDB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药物研究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9074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药物研究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8024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6元/(0.8ml)</w:t>
            </w:r>
          </w:p>
        </w:tc>
      </w:tr>
      <w:tr w:rsidR="000E2B21" w:rsidRPr="000E2B21" w14:paraId="67D18E63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98A9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6F4A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粘弹剂-内聚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4D28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C9A4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药物研究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7402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药物研究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3FD8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5元/(1ml)</w:t>
            </w:r>
          </w:p>
        </w:tc>
      </w:tr>
      <w:tr w:rsidR="000E2B21" w:rsidRPr="000E2B21" w14:paraId="0A0678BD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0593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B400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粘弹剂-内聚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3936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98D0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药物研究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37C5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药物研究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5DDB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0元/(2ml)</w:t>
            </w:r>
          </w:p>
        </w:tc>
      </w:tr>
      <w:tr w:rsidR="000E2B21" w:rsidRPr="000E2B21" w14:paraId="2A92457C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2AF4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BB8C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粘弹剂-内聚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C465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268B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药物研究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825C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药物研究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DFFF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2元/(2.5ml)</w:t>
            </w:r>
          </w:p>
        </w:tc>
      </w:tr>
      <w:tr w:rsidR="000E2B21" w:rsidRPr="000E2B21" w14:paraId="79EA3B96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05ED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3522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粘弹剂-内聚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4235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BE99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药物研究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E0A4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药物研究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DE36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5元/(3ml)</w:t>
            </w:r>
          </w:p>
        </w:tc>
      </w:tr>
      <w:tr w:rsidR="000E2B21" w:rsidRPr="000E2B21" w14:paraId="4E3B283F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CE0C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812B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粘弹剂-内聚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33AA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D93F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药物研究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19A1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药物研究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1ECE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25元/(5ml)</w:t>
            </w:r>
          </w:p>
        </w:tc>
      </w:tr>
      <w:tr w:rsidR="000E2B21" w:rsidRPr="000E2B21" w14:paraId="6A7F424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3E52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B1B6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粘弹剂-内聚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8140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4BB1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昊海生物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B235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昊海生物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6EE4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2元/(0.5ml)</w:t>
            </w:r>
          </w:p>
        </w:tc>
      </w:tr>
      <w:tr w:rsidR="000E2B21" w:rsidRPr="000E2B21" w14:paraId="4FAE4AB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E71A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A5DD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粘弹剂-内聚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FFDD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9118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昊海生物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2DA7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昊海生物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2C57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6元/(0.8ml)</w:t>
            </w:r>
          </w:p>
        </w:tc>
      </w:tr>
      <w:tr w:rsidR="000E2B21" w:rsidRPr="000E2B21" w14:paraId="40C637A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4F1D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EE17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粘弹剂-内聚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D08D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831A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昊海生物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6044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昊海生物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EE72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5元/(1ml)</w:t>
            </w:r>
          </w:p>
        </w:tc>
      </w:tr>
      <w:tr w:rsidR="000E2B21" w:rsidRPr="000E2B21" w14:paraId="07FF3FE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0F68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E671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粘弹剂-内聚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6CE1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CA97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河康生物科技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EDA2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和康生物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4F24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6元/(1ml)</w:t>
            </w:r>
          </w:p>
        </w:tc>
      </w:tr>
      <w:tr w:rsidR="000E2B21" w:rsidRPr="000E2B21" w14:paraId="2F6AAA7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4081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64B0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粘弹剂-内聚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8C64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C366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博士伦福瑞达制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F599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博士伦福瑞达制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BF53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7元/(0.8ml)</w:t>
            </w:r>
          </w:p>
        </w:tc>
      </w:tr>
      <w:tr w:rsidR="000E2B21" w:rsidRPr="000E2B21" w14:paraId="0C23609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9F77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7431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粘弹剂-内聚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6497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D07D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博士伦福瑞达制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3748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博士伦福瑞达制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9BB4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6元/(1ml)</w:t>
            </w:r>
          </w:p>
        </w:tc>
      </w:tr>
      <w:tr w:rsidR="000E2B21" w:rsidRPr="000E2B21" w14:paraId="6AA8725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DAF7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03E1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粘弹剂-弥散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9FEF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7666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赛克赛斯生物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0765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赛克赛斯生物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93AF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2元/(2ml)</w:t>
            </w:r>
          </w:p>
        </w:tc>
      </w:tr>
      <w:tr w:rsidR="000E2B21" w:rsidRPr="000E2B21" w14:paraId="3D7E993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6840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43BB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粘弹剂-弥散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3AB4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EADC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赛克赛斯生物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E06E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赛克赛斯生物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BDB0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2元/(2.5ml)</w:t>
            </w:r>
          </w:p>
        </w:tc>
      </w:tr>
      <w:tr w:rsidR="000E2B21" w:rsidRPr="000E2B21" w14:paraId="75CDEDB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8047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FC88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粘弹剂-弥散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DD77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EB41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赛克赛斯生物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F860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赛克赛斯生物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4E8A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3元/(3ml)</w:t>
            </w:r>
          </w:p>
        </w:tc>
      </w:tr>
      <w:tr w:rsidR="000E2B21" w:rsidRPr="000E2B21" w14:paraId="2ACBA43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4716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0191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粘弹剂-弥散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EA37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2544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河南宇宙人工晶状体研制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873F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河南宇宙人工晶状体研制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5F02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3元/(1ml)</w:t>
            </w:r>
          </w:p>
        </w:tc>
      </w:tr>
      <w:tr w:rsidR="000E2B21" w:rsidRPr="000E2B21" w14:paraId="3850982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7E92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99F0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粘弹剂-弥散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7433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A3CC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河南宇宙人工晶状体研制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A166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河南宇宙人工晶状体研制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B2AA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4元/(1.5ml)</w:t>
            </w:r>
          </w:p>
        </w:tc>
      </w:tr>
      <w:tr w:rsidR="000E2B21" w:rsidRPr="000E2B21" w14:paraId="1C4BA15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99BD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D074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粘弹剂-弥散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D567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B9A2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河南宇宙人工晶状体研制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5B27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河南宇宙人工晶状体研制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C797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6元/(2ml)</w:t>
            </w:r>
          </w:p>
        </w:tc>
      </w:tr>
      <w:tr w:rsidR="000E2B21" w:rsidRPr="000E2B21" w14:paraId="4EB8119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976C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E608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粘弹剂-混合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AB3C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08A5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华瑞贸易发展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77D9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爱默德责任有限公司Albomed Gmb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A428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0元/(1ml)</w:t>
            </w:r>
          </w:p>
        </w:tc>
      </w:tr>
    </w:tbl>
    <w:p w14:paraId="57825A79" w14:textId="77777777" w:rsidR="003648F9" w:rsidRPr="000E2B21" w:rsidRDefault="003648F9" w:rsidP="000E2B21">
      <w:pPr>
        <w:shd w:val="clear" w:color="auto" w:fill="FFFFFF"/>
        <w:spacing w:line="600" w:lineRule="exact"/>
        <w:jc w:val="center"/>
        <w:rPr>
          <w:rFonts w:eastAsia="方正小标宋简体" w:cs="Times New Roman"/>
          <w:color w:val="000000"/>
          <w:kern w:val="0"/>
          <w:sz w:val="44"/>
          <w:szCs w:val="44"/>
        </w:rPr>
      </w:pPr>
    </w:p>
    <w:sectPr w:rsidR="003648F9" w:rsidRPr="000E2B21" w:rsidSect="003648F9">
      <w:headerReference w:type="default" r:id="rId7"/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C0658" w14:textId="77777777" w:rsidR="002454BA" w:rsidRDefault="002454BA" w:rsidP="00026821">
      <w:pPr>
        <w:spacing w:line="240" w:lineRule="auto"/>
      </w:pPr>
      <w:r>
        <w:separator/>
      </w:r>
    </w:p>
  </w:endnote>
  <w:endnote w:type="continuationSeparator" w:id="0">
    <w:p w14:paraId="3DF5E894" w14:textId="77777777" w:rsidR="002454BA" w:rsidRDefault="002454BA" w:rsidP="000268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7876735"/>
      <w:docPartObj>
        <w:docPartGallery w:val="Page Numbers (Bottom of Page)"/>
        <w:docPartUnique/>
      </w:docPartObj>
    </w:sdtPr>
    <w:sdtEndPr/>
    <w:sdtContent>
      <w:p w14:paraId="7B72D5EB" w14:textId="502256AE" w:rsidR="008A6767" w:rsidRDefault="008A67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9BE" w:rsidRPr="00FA29BE">
          <w:rPr>
            <w:noProof/>
            <w:lang w:val="zh-CN"/>
          </w:rPr>
          <w:t>10</w:t>
        </w:r>
        <w:r>
          <w:fldChar w:fldCharType="end"/>
        </w:r>
      </w:p>
    </w:sdtContent>
  </w:sdt>
  <w:p w14:paraId="5A888841" w14:textId="77777777" w:rsidR="008A6767" w:rsidRDefault="008A67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BD0D8" w14:textId="77777777" w:rsidR="002454BA" w:rsidRDefault="002454BA" w:rsidP="00026821">
      <w:pPr>
        <w:spacing w:line="240" w:lineRule="auto"/>
      </w:pPr>
      <w:r>
        <w:separator/>
      </w:r>
    </w:p>
  </w:footnote>
  <w:footnote w:type="continuationSeparator" w:id="0">
    <w:p w14:paraId="360AF1F1" w14:textId="77777777" w:rsidR="002454BA" w:rsidRDefault="002454BA" w:rsidP="000268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EA7F5" w14:textId="77777777" w:rsidR="008A6767" w:rsidRDefault="008A6767" w:rsidP="008A6767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F07"/>
    <w:rsid w:val="00026821"/>
    <w:rsid w:val="00065D71"/>
    <w:rsid w:val="0009317F"/>
    <w:rsid w:val="000B1C01"/>
    <w:rsid w:val="000C2ED0"/>
    <w:rsid w:val="000E2B21"/>
    <w:rsid w:val="000F42A1"/>
    <w:rsid w:val="00106682"/>
    <w:rsid w:val="00132036"/>
    <w:rsid w:val="001D0DEF"/>
    <w:rsid w:val="00236CB5"/>
    <w:rsid w:val="002454BA"/>
    <w:rsid w:val="0024617A"/>
    <w:rsid w:val="00254B01"/>
    <w:rsid w:val="0028482D"/>
    <w:rsid w:val="002B606D"/>
    <w:rsid w:val="00311B16"/>
    <w:rsid w:val="003474E7"/>
    <w:rsid w:val="003648F9"/>
    <w:rsid w:val="003C6F07"/>
    <w:rsid w:val="003D614E"/>
    <w:rsid w:val="00477C83"/>
    <w:rsid w:val="00514B0E"/>
    <w:rsid w:val="005306EE"/>
    <w:rsid w:val="00576E90"/>
    <w:rsid w:val="005B6FB1"/>
    <w:rsid w:val="0062652B"/>
    <w:rsid w:val="00663431"/>
    <w:rsid w:val="006D49D0"/>
    <w:rsid w:val="00707AF7"/>
    <w:rsid w:val="007D2F19"/>
    <w:rsid w:val="007E4C75"/>
    <w:rsid w:val="007E601E"/>
    <w:rsid w:val="007E76F8"/>
    <w:rsid w:val="00810C2F"/>
    <w:rsid w:val="008A6767"/>
    <w:rsid w:val="008C6F07"/>
    <w:rsid w:val="00933DD1"/>
    <w:rsid w:val="009D1C56"/>
    <w:rsid w:val="00A15A26"/>
    <w:rsid w:val="00A61592"/>
    <w:rsid w:val="00A67D21"/>
    <w:rsid w:val="00A70CD0"/>
    <w:rsid w:val="00AD0B23"/>
    <w:rsid w:val="00AE5F1F"/>
    <w:rsid w:val="00B0291D"/>
    <w:rsid w:val="00BA4251"/>
    <w:rsid w:val="00BF2B71"/>
    <w:rsid w:val="00C0037F"/>
    <w:rsid w:val="00C528BF"/>
    <w:rsid w:val="00C53F43"/>
    <w:rsid w:val="00C82B43"/>
    <w:rsid w:val="00C84025"/>
    <w:rsid w:val="00C97E39"/>
    <w:rsid w:val="00CB5277"/>
    <w:rsid w:val="00D75C9A"/>
    <w:rsid w:val="00E551F2"/>
    <w:rsid w:val="00F0530D"/>
    <w:rsid w:val="00F27C27"/>
    <w:rsid w:val="00FA29BE"/>
    <w:rsid w:val="00FD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D91E8"/>
  <w15:chartTrackingRefBased/>
  <w15:docId w15:val="{D0372EE7-29DA-43EF-9709-A74EAA11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DD1"/>
  </w:style>
  <w:style w:type="paragraph" w:styleId="1">
    <w:name w:val="heading 1"/>
    <w:basedOn w:val="a"/>
    <w:next w:val="a"/>
    <w:link w:val="10"/>
    <w:uiPriority w:val="9"/>
    <w:qFormat/>
    <w:rsid w:val="00933DD1"/>
    <w:pPr>
      <w:keepNext/>
      <w:keepLines/>
      <w:spacing w:line="480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3DD1"/>
    <w:pPr>
      <w:keepNext/>
      <w:keepLines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3DD1"/>
    <w:pPr>
      <w:keepNext/>
      <w:keepLines/>
      <w:spacing w:line="416" w:lineRule="auto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33DD1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933DD1"/>
    <w:rPr>
      <w:rFonts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933DD1"/>
    <w:rPr>
      <w:bCs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0268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2682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2682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26821"/>
    <w:rPr>
      <w:sz w:val="18"/>
      <w:szCs w:val="18"/>
    </w:rPr>
  </w:style>
  <w:style w:type="paragraph" w:customStyle="1" w:styleId="msonormal0">
    <w:name w:val="msonormal"/>
    <w:basedOn w:val="a"/>
    <w:rsid w:val="003648F9"/>
    <w:pP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font0">
    <w:name w:val="font0"/>
    <w:basedOn w:val="a"/>
    <w:rsid w:val="003648F9"/>
    <w:pPr>
      <w:spacing w:before="100" w:beforeAutospacing="1" w:after="100" w:afterAutospacing="1" w:line="240" w:lineRule="auto"/>
      <w:jc w:val="left"/>
    </w:pPr>
    <w:rPr>
      <w:rFonts w:ascii="Calibri" w:hAnsi="Calibri" w:cs="Calibri"/>
      <w:color w:val="000000"/>
      <w:kern w:val="0"/>
      <w:sz w:val="22"/>
    </w:rPr>
  </w:style>
  <w:style w:type="paragraph" w:customStyle="1" w:styleId="font1">
    <w:name w:val="font1"/>
    <w:basedOn w:val="a"/>
    <w:rsid w:val="003648F9"/>
    <w:pPr>
      <w:spacing w:before="100" w:beforeAutospacing="1" w:after="100" w:afterAutospacing="1" w:line="240" w:lineRule="auto"/>
      <w:jc w:val="left"/>
    </w:pPr>
    <w:rPr>
      <w:rFonts w:ascii="Calibri" w:hAnsi="Calibri" w:cs="Calibri"/>
      <w:b/>
      <w:bCs/>
      <w:color w:val="000000"/>
      <w:kern w:val="0"/>
      <w:sz w:val="22"/>
    </w:rPr>
  </w:style>
  <w:style w:type="paragraph" w:customStyle="1" w:styleId="font2">
    <w:name w:val="font2"/>
    <w:basedOn w:val="a"/>
    <w:rsid w:val="003648F9"/>
    <w:pPr>
      <w:spacing w:before="100" w:beforeAutospacing="1" w:after="100" w:afterAutospacing="1" w:line="240" w:lineRule="auto"/>
      <w:jc w:val="left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font3">
    <w:name w:val="font3"/>
    <w:basedOn w:val="a"/>
    <w:rsid w:val="003648F9"/>
    <w:pPr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22"/>
    </w:rPr>
  </w:style>
  <w:style w:type="paragraph" w:customStyle="1" w:styleId="et2">
    <w:name w:val="et2"/>
    <w:basedOn w:val="a"/>
    <w:rsid w:val="003648F9"/>
    <w:pP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Cs w:val="24"/>
    </w:rPr>
  </w:style>
  <w:style w:type="paragraph" w:customStyle="1" w:styleId="et3">
    <w:name w:val="et3"/>
    <w:basedOn w:val="a"/>
    <w:rsid w:val="003648F9"/>
    <w:pP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Cs w:val="24"/>
    </w:rPr>
  </w:style>
  <w:style w:type="paragraph" w:customStyle="1" w:styleId="et4">
    <w:name w:val="et4"/>
    <w:basedOn w:val="a"/>
    <w:rsid w:val="003648F9"/>
    <w:pP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kern w:val="0"/>
      <w:szCs w:val="24"/>
    </w:rPr>
  </w:style>
  <w:style w:type="paragraph" w:customStyle="1" w:styleId="et5">
    <w:name w:val="et5"/>
    <w:basedOn w:val="a"/>
    <w:rsid w:val="003648F9"/>
    <w:pP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kern w:val="0"/>
      <w:szCs w:val="24"/>
    </w:rPr>
  </w:style>
  <w:style w:type="paragraph" w:customStyle="1" w:styleId="et7">
    <w:name w:val="et7"/>
    <w:basedOn w:val="a"/>
    <w:rsid w:val="003648F9"/>
    <w:pP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b/>
      <w:bCs/>
      <w:kern w:val="0"/>
      <w:szCs w:val="24"/>
    </w:rPr>
  </w:style>
  <w:style w:type="paragraph" w:customStyle="1" w:styleId="et8">
    <w:name w:val="et8"/>
    <w:basedOn w:val="a"/>
    <w:rsid w:val="00364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b/>
      <w:bCs/>
      <w:kern w:val="0"/>
      <w:szCs w:val="24"/>
    </w:rPr>
  </w:style>
  <w:style w:type="paragraph" w:customStyle="1" w:styleId="et9">
    <w:name w:val="et9"/>
    <w:basedOn w:val="a"/>
    <w:rsid w:val="00364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b/>
      <w:bCs/>
      <w:kern w:val="0"/>
      <w:szCs w:val="24"/>
    </w:rPr>
  </w:style>
  <w:style w:type="paragraph" w:customStyle="1" w:styleId="et11">
    <w:name w:val="et11"/>
    <w:basedOn w:val="a"/>
    <w:rsid w:val="00364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Cs w:val="24"/>
    </w:rPr>
  </w:style>
  <w:style w:type="paragraph" w:customStyle="1" w:styleId="et12">
    <w:name w:val="et12"/>
    <w:basedOn w:val="a"/>
    <w:rsid w:val="00364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Cs w:val="24"/>
    </w:rPr>
  </w:style>
  <w:style w:type="paragraph" w:customStyle="1" w:styleId="et13">
    <w:name w:val="et13"/>
    <w:basedOn w:val="a"/>
    <w:rsid w:val="00364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kern w:val="0"/>
      <w:szCs w:val="24"/>
    </w:rPr>
  </w:style>
  <w:style w:type="paragraph" w:customStyle="1" w:styleId="et14">
    <w:name w:val="et14"/>
    <w:basedOn w:val="a"/>
    <w:rsid w:val="00364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kern w:val="0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AD0B23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AD0B23"/>
  </w:style>
  <w:style w:type="paragraph" w:customStyle="1" w:styleId="et6">
    <w:name w:val="et6"/>
    <w:basedOn w:val="a"/>
    <w:rsid w:val="000E2B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等线" w:eastAsia="等线" w:hAnsi="等线" w:cs="宋体"/>
      <w:b/>
      <w:bCs/>
      <w:kern w:val="0"/>
      <w:szCs w:val="24"/>
    </w:rPr>
  </w:style>
  <w:style w:type="paragraph" w:customStyle="1" w:styleId="et10">
    <w:name w:val="et10"/>
    <w:basedOn w:val="a"/>
    <w:rsid w:val="000E2B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等线" w:eastAsia="等线" w:hAnsi="等线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7FA90-5E25-46A6-AEC1-763987EE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0</Pages>
  <Words>1035</Words>
  <Characters>5906</Characters>
  <Application>Microsoft Office Word</Application>
  <DocSecurity>0</DocSecurity>
  <Lines>49</Lines>
  <Paragraphs>13</Paragraphs>
  <ScaleCrop>false</ScaleCrop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L024</dc:creator>
  <cp:keywords/>
  <dc:description/>
  <cp:lastModifiedBy>Windows User</cp:lastModifiedBy>
  <cp:revision>3</cp:revision>
  <cp:lastPrinted>2023-11-30T09:05:00Z</cp:lastPrinted>
  <dcterms:created xsi:type="dcterms:W3CDTF">2023-11-30T07:06:00Z</dcterms:created>
  <dcterms:modified xsi:type="dcterms:W3CDTF">2024-05-24T00:43:00Z</dcterms:modified>
</cp:coreProperties>
</file>